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0" w:rsidRPr="00A468DC" w:rsidRDefault="00D44F4E" w:rsidP="00792683">
      <w:pPr>
        <w:jc w:val="left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>様式</w:t>
      </w:r>
      <w:r w:rsidR="00293C74" w:rsidRPr="00A468DC">
        <w:rPr>
          <w:rFonts w:asciiTheme="minorEastAsia" w:hAnsiTheme="minorEastAsia" w:hint="eastAsia"/>
          <w:szCs w:val="21"/>
        </w:rPr>
        <w:t>第</w:t>
      </w:r>
      <w:r w:rsidR="00D25AD0" w:rsidRPr="00A468DC">
        <w:rPr>
          <w:rFonts w:asciiTheme="minorEastAsia" w:hAnsiTheme="minorEastAsia" w:hint="eastAsia"/>
          <w:szCs w:val="21"/>
        </w:rPr>
        <w:t>１</w:t>
      </w:r>
      <w:r w:rsidR="00293C74" w:rsidRPr="00A468DC">
        <w:rPr>
          <w:rFonts w:asciiTheme="minorEastAsia" w:hAnsiTheme="minorEastAsia" w:hint="eastAsia"/>
          <w:szCs w:val="21"/>
        </w:rPr>
        <w:t>号</w:t>
      </w:r>
      <w:r w:rsidR="000521A3" w:rsidRPr="00A468DC">
        <w:rPr>
          <w:rFonts w:asciiTheme="minorEastAsia" w:hAnsiTheme="minorEastAsia" w:hint="eastAsia"/>
          <w:szCs w:val="21"/>
        </w:rPr>
        <w:t>（第４</w:t>
      </w:r>
      <w:r w:rsidR="00B8569A" w:rsidRPr="00A468DC">
        <w:rPr>
          <w:rFonts w:asciiTheme="minorEastAsia" w:hAnsiTheme="minorEastAsia" w:hint="eastAsia"/>
          <w:szCs w:val="21"/>
        </w:rPr>
        <w:t>条</w:t>
      </w:r>
      <w:r w:rsidR="00232589" w:rsidRPr="00A468DC">
        <w:rPr>
          <w:rFonts w:asciiTheme="minorEastAsia" w:hAnsiTheme="minorEastAsia" w:hint="eastAsia"/>
          <w:szCs w:val="21"/>
        </w:rPr>
        <w:t>関係</w:t>
      </w:r>
      <w:r w:rsidR="00B8569A" w:rsidRPr="00A468DC">
        <w:rPr>
          <w:rFonts w:asciiTheme="minorEastAsia" w:hAnsiTheme="minorEastAsia" w:hint="eastAsia"/>
          <w:szCs w:val="21"/>
        </w:rPr>
        <w:t>）</w:t>
      </w:r>
    </w:p>
    <w:p w:rsidR="00D25AD0" w:rsidRPr="00A468DC" w:rsidRDefault="001D4D61" w:rsidP="00D25AD0">
      <w:pPr>
        <w:jc w:val="center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>みと</w:t>
      </w:r>
      <w:r w:rsidR="00925A28" w:rsidRPr="00A468DC">
        <w:rPr>
          <w:rFonts w:asciiTheme="minorEastAsia" w:hAnsiTheme="minorEastAsia" w:hint="eastAsia"/>
          <w:szCs w:val="21"/>
        </w:rPr>
        <w:t>食べきり</w:t>
      </w:r>
      <w:r w:rsidR="009B1CBA" w:rsidRPr="00A468DC">
        <w:rPr>
          <w:rFonts w:asciiTheme="minorEastAsia" w:hAnsiTheme="minorEastAsia" w:hint="eastAsia"/>
          <w:szCs w:val="21"/>
        </w:rPr>
        <w:t>運動</w:t>
      </w:r>
      <w:r w:rsidR="00925A28" w:rsidRPr="00A468DC">
        <w:rPr>
          <w:rFonts w:asciiTheme="minorEastAsia" w:hAnsiTheme="minorEastAsia" w:hint="eastAsia"/>
          <w:szCs w:val="21"/>
        </w:rPr>
        <w:t>協力</w:t>
      </w:r>
      <w:r w:rsidR="001A03FD" w:rsidRPr="00A468DC">
        <w:rPr>
          <w:rFonts w:asciiTheme="minorEastAsia" w:hAnsiTheme="minorEastAsia" w:hint="eastAsia"/>
          <w:szCs w:val="21"/>
        </w:rPr>
        <w:t>店</w:t>
      </w:r>
      <w:r w:rsidR="00925A28" w:rsidRPr="00A468DC">
        <w:rPr>
          <w:rFonts w:asciiTheme="minorEastAsia" w:hAnsiTheme="minorEastAsia" w:hint="eastAsia"/>
          <w:szCs w:val="21"/>
        </w:rPr>
        <w:t>登録</w:t>
      </w:r>
      <w:r w:rsidR="00D40E51" w:rsidRPr="00A468DC">
        <w:rPr>
          <w:rFonts w:asciiTheme="minorEastAsia" w:hAnsiTheme="minorEastAsia" w:hint="eastAsia"/>
          <w:szCs w:val="21"/>
        </w:rPr>
        <w:t>申請書</w:t>
      </w:r>
    </w:p>
    <w:p w:rsidR="0068200F" w:rsidRPr="00A42A49" w:rsidRDefault="0068200F" w:rsidP="008E5EAB">
      <w:pPr>
        <w:spacing w:line="340" w:lineRule="exact"/>
        <w:jc w:val="center"/>
        <w:rPr>
          <w:rFonts w:asciiTheme="minorEastAsia" w:hAnsiTheme="minorEastAsia"/>
          <w:szCs w:val="21"/>
        </w:rPr>
      </w:pPr>
    </w:p>
    <w:p w:rsidR="00C50ECE" w:rsidRPr="00A468DC" w:rsidRDefault="006102DC" w:rsidP="00EC6BB6">
      <w:pPr>
        <w:spacing w:line="340" w:lineRule="exact"/>
        <w:ind w:firstLineChars="200" w:firstLine="420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 xml:space="preserve">水戸市長　</w:t>
      </w:r>
      <w:r w:rsidR="001D4D61" w:rsidRPr="00A468DC">
        <w:rPr>
          <w:rFonts w:asciiTheme="minorEastAsia" w:hAnsiTheme="minorEastAsia" w:hint="eastAsia"/>
          <w:szCs w:val="21"/>
        </w:rPr>
        <w:t>様</w:t>
      </w:r>
    </w:p>
    <w:p w:rsidR="00AC5810" w:rsidRPr="00A468DC" w:rsidRDefault="00AC5810" w:rsidP="00A468DC">
      <w:pPr>
        <w:wordWrap w:val="0"/>
        <w:spacing w:line="340" w:lineRule="exact"/>
        <w:ind w:right="880" w:firstLineChars="1500" w:firstLine="3150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 xml:space="preserve">　　　</w:t>
      </w:r>
      <w:r w:rsidR="008E5EAB" w:rsidRPr="00A468DC">
        <w:rPr>
          <w:rFonts w:asciiTheme="minorEastAsia" w:hAnsiTheme="minorEastAsia" w:hint="eastAsia"/>
          <w:szCs w:val="21"/>
        </w:rPr>
        <w:t>申請者</w:t>
      </w:r>
      <w:r w:rsidR="00065FA6" w:rsidRPr="00A468DC">
        <w:rPr>
          <w:rFonts w:asciiTheme="minorEastAsia" w:hAnsiTheme="minorEastAsia" w:hint="eastAsia"/>
          <w:szCs w:val="21"/>
        </w:rPr>
        <w:t xml:space="preserve">　</w:t>
      </w:r>
      <w:r w:rsidR="00A468DC">
        <w:rPr>
          <w:rFonts w:asciiTheme="minorEastAsia" w:hAnsiTheme="minorEastAsia" w:hint="eastAsia"/>
          <w:szCs w:val="21"/>
        </w:rPr>
        <w:t xml:space="preserve">　</w:t>
      </w:r>
      <w:r w:rsidRPr="00A468DC">
        <w:rPr>
          <w:rFonts w:asciiTheme="minorEastAsia" w:hAnsiTheme="minorEastAsia" w:hint="eastAsia"/>
          <w:szCs w:val="21"/>
        </w:rPr>
        <w:t>名称</w:t>
      </w:r>
    </w:p>
    <w:p w:rsidR="00AC5810" w:rsidRPr="00A42A49" w:rsidRDefault="00AC5810" w:rsidP="00AC5810">
      <w:pPr>
        <w:wordWrap w:val="0"/>
        <w:spacing w:line="340" w:lineRule="exact"/>
        <w:ind w:right="880" w:firstLineChars="1500" w:firstLine="3300"/>
        <w:rPr>
          <w:rFonts w:asciiTheme="minorEastAsia" w:hAnsiTheme="minorEastAsia"/>
          <w:sz w:val="22"/>
        </w:rPr>
      </w:pPr>
    </w:p>
    <w:p w:rsidR="008E5EAB" w:rsidRPr="00A468DC" w:rsidRDefault="00AC5810" w:rsidP="00A468DC">
      <w:pPr>
        <w:wordWrap w:val="0"/>
        <w:spacing w:line="340" w:lineRule="exact"/>
        <w:ind w:right="880" w:firstLineChars="2300" w:firstLine="4830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>代表者名</w:t>
      </w:r>
      <w:r w:rsidR="00D6706D" w:rsidRPr="00A468DC">
        <w:rPr>
          <w:rFonts w:asciiTheme="minorEastAsia" w:hAnsiTheme="minorEastAsia"/>
          <w:szCs w:val="21"/>
        </w:rPr>
        <w:tab/>
      </w:r>
      <w:r w:rsidR="00D6706D" w:rsidRPr="00A468DC">
        <w:rPr>
          <w:rFonts w:asciiTheme="minorEastAsia" w:hAnsiTheme="minorEastAsia"/>
          <w:szCs w:val="21"/>
        </w:rPr>
        <w:tab/>
      </w:r>
      <w:r w:rsidR="00D6706D" w:rsidRPr="00A468DC">
        <w:rPr>
          <w:rFonts w:asciiTheme="minorEastAsia" w:hAnsiTheme="minorEastAsia"/>
          <w:szCs w:val="21"/>
        </w:rPr>
        <w:tab/>
      </w:r>
    </w:p>
    <w:p w:rsidR="00065FA6" w:rsidRPr="00A42A49" w:rsidRDefault="00065FA6" w:rsidP="008E5EAB">
      <w:pPr>
        <w:spacing w:line="340" w:lineRule="exact"/>
        <w:ind w:right="880" w:firstLineChars="2400" w:firstLine="5280"/>
        <w:rPr>
          <w:rFonts w:asciiTheme="minorEastAsia" w:hAnsiTheme="minorEastAsia"/>
          <w:sz w:val="22"/>
        </w:rPr>
      </w:pPr>
    </w:p>
    <w:p w:rsidR="0068200F" w:rsidRPr="00A468DC" w:rsidRDefault="001D4D61" w:rsidP="00A468DC">
      <w:pPr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>みと</w:t>
      </w:r>
      <w:r w:rsidR="00925A28" w:rsidRPr="00A468DC">
        <w:rPr>
          <w:rFonts w:asciiTheme="minorEastAsia" w:hAnsiTheme="minorEastAsia" w:hint="eastAsia"/>
          <w:szCs w:val="21"/>
        </w:rPr>
        <w:t>食べきり</w:t>
      </w:r>
      <w:r w:rsidR="009B1CBA" w:rsidRPr="00A468DC">
        <w:rPr>
          <w:rFonts w:asciiTheme="minorEastAsia" w:hAnsiTheme="minorEastAsia" w:hint="eastAsia"/>
          <w:szCs w:val="21"/>
        </w:rPr>
        <w:t>運動</w:t>
      </w:r>
      <w:r w:rsidR="00925A28" w:rsidRPr="00A468DC">
        <w:rPr>
          <w:rFonts w:asciiTheme="minorEastAsia" w:hAnsiTheme="minorEastAsia" w:hint="eastAsia"/>
          <w:szCs w:val="21"/>
        </w:rPr>
        <w:t>協力</w:t>
      </w:r>
      <w:r w:rsidR="001A03FD" w:rsidRPr="00A468DC">
        <w:rPr>
          <w:rFonts w:asciiTheme="minorEastAsia" w:hAnsiTheme="minorEastAsia" w:hint="eastAsia"/>
          <w:szCs w:val="21"/>
        </w:rPr>
        <w:t>店</w:t>
      </w:r>
      <w:r w:rsidR="00925A28" w:rsidRPr="00A468DC">
        <w:rPr>
          <w:rFonts w:asciiTheme="minorEastAsia" w:hAnsiTheme="minorEastAsia" w:hint="eastAsia"/>
          <w:szCs w:val="21"/>
        </w:rPr>
        <w:t>登録</w:t>
      </w:r>
      <w:r w:rsidR="00440C4C" w:rsidRPr="00A468DC">
        <w:rPr>
          <w:rFonts w:asciiTheme="minorEastAsia" w:hAnsiTheme="minorEastAsia" w:hint="eastAsia"/>
          <w:szCs w:val="21"/>
        </w:rPr>
        <w:t>要項</w:t>
      </w:r>
      <w:r w:rsidR="000521A3" w:rsidRPr="00A468DC">
        <w:rPr>
          <w:rFonts w:asciiTheme="minorEastAsia" w:hAnsiTheme="minorEastAsia" w:hint="eastAsia"/>
          <w:szCs w:val="21"/>
        </w:rPr>
        <w:t>第４</w:t>
      </w:r>
      <w:r w:rsidR="00B167E7" w:rsidRPr="00A468DC">
        <w:rPr>
          <w:rFonts w:asciiTheme="minorEastAsia" w:hAnsiTheme="minorEastAsia" w:hint="eastAsia"/>
          <w:szCs w:val="21"/>
        </w:rPr>
        <w:t>条の規定</w:t>
      </w:r>
      <w:r w:rsidR="0068200F" w:rsidRPr="00A468DC">
        <w:rPr>
          <w:rFonts w:asciiTheme="minorEastAsia" w:hAnsiTheme="minorEastAsia" w:hint="eastAsia"/>
          <w:szCs w:val="21"/>
        </w:rPr>
        <w:t>に</w:t>
      </w:r>
      <w:r w:rsidR="00A468DC" w:rsidRPr="00A468DC">
        <w:rPr>
          <w:rFonts w:asciiTheme="minorEastAsia" w:hAnsiTheme="minorEastAsia" w:hint="eastAsia"/>
          <w:szCs w:val="21"/>
        </w:rPr>
        <w:t>より</w:t>
      </w:r>
      <w:r w:rsidR="00B44FC4" w:rsidRPr="00A468DC">
        <w:rPr>
          <w:rFonts w:asciiTheme="minorEastAsia" w:hAnsiTheme="minorEastAsia" w:hint="eastAsia"/>
          <w:szCs w:val="21"/>
        </w:rPr>
        <w:t>，次</w:t>
      </w:r>
      <w:r w:rsidR="00577982" w:rsidRPr="00A468DC">
        <w:rPr>
          <w:rFonts w:asciiTheme="minorEastAsia" w:hAnsiTheme="minorEastAsia" w:hint="eastAsia"/>
          <w:szCs w:val="21"/>
        </w:rPr>
        <w:t>のとおり</w:t>
      </w:r>
      <w:r w:rsidR="00A468DC" w:rsidRPr="00A468DC">
        <w:rPr>
          <w:rFonts w:asciiTheme="minorEastAsia" w:hAnsiTheme="minorEastAsia" w:hint="eastAsia"/>
          <w:szCs w:val="21"/>
        </w:rPr>
        <w:t>みと食べきり運動協力店としての</w:t>
      </w:r>
      <w:r w:rsidR="00925A28" w:rsidRPr="00A468DC">
        <w:rPr>
          <w:rFonts w:asciiTheme="minorEastAsia" w:hAnsiTheme="minorEastAsia" w:hint="eastAsia"/>
          <w:szCs w:val="21"/>
        </w:rPr>
        <w:t>登録</w:t>
      </w:r>
      <w:r w:rsidR="0068200F" w:rsidRPr="00A468DC">
        <w:rPr>
          <w:rFonts w:asciiTheme="minorEastAsia" w:hAnsiTheme="minorEastAsia" w:hint="eastAsia"/>
          <w:szCs w:val="21"/>
        </w:rPr>
        <w:t>を申請します。</w:t>
      </w:r>
    </w:p>
    <w:p w:rsidR="006102DC" w:rsidRPr="00A42A49" w:rsidRDefault="006102DC" w:rsidP="006102DC">
      <w:pPr>
        <w:spacing w:line="340" w:lineRule="exact"/>
        <w:jc w:val="left"/>
        <w:rPr>
          <w:rFonts w:asciiTheme="minorEastAsia" w:hAnsiTheme="minorEastAsia"/>
          <w:sz w:val="22"/>
        </w:rPr>
      </w:pPr>
    </w:p>
    <w:p w:rsidR="0068200F" w:rsidRPr="00A468DC" w:rsidRDefault="0068200F" w:rsidP="008E5EAB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A468DC">
        <w:rPr>
          <w:rFonts w:asciiTheme="minorEastAsia" w:hAnsiTheme="minorEastAsia" w:hint="eastAsia"/>
          <w:szCs w:val="21"/>
        </w:rPr>
        <w:t xml:space="preserve">申請日　</w:t>
      </w:r>
      <w:r w:rsidR="00873271" w:rsidRPr="00A468DC">
        <w:rPr>
          <w:rFonts w:asciiTheme="minorEastAsia" w:hAnsiTheme="minorEastAsia" w:hint="eastAsia"/>
          <w:szCs w:val="21"/>
        </w:rPr>
        <w:t xml:space="preserve">　　</w:t>
      </w:r>
      <w:r w:rsidR="007B1FD7" w:rsidRPr="00A468DC">
        <w:rPr>
          <w:rFonts w:asciiTheme="minorEastAsia" w:hAnsiTheme="minorEastAsia" w:hint="eastAsia"/>
          <w:szCs w:val="21"/>
        </w:rPr>
        <w:t xml:space="preserve">　　年　　月　　</w:t>
      </w:r>
      <w:r w:rsidRPr="00A468DC">
        <w:rPr>
          <w:rFonts w:asciiTheme="minorEastAsia" w:hAnsiTheme="minorEastAsia" w:hint="eastAsia"/>
          <w:szCs w:val="21"/>
        </w:rPr>
        <w:t>日</w:t>
      </w:r>
    </w:p>
    <w:p w:rsidR="00C43F7F" w:rsidRPr="00A42A49" w:rsidRDefault="00C43F7F" w:rsidP="00C93E35">
      <w:pPr>
        <w:jc w:val="left"/>
        <w:rPr>
          <w:rFonts w:asciiTheme="minorEastAsia" w:hAnsiTheme="minorEastAsia"/>
          <w:b/>
          <w:sz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4820"/>
      </w:tblGrid>
      <w:tr w:rsidR="00C3159F" w:rsidRPr="00A42A49" w:rsidTr="00C32990">
        <w:trPr>
          <w:trHeight w:val="431"/>
        </w:trPr>
        <w:tc>
          <w:tcPr>
            <w:tcW w:w="1384" w:type="dxa"/>
            <w:vMerge w:val="restart"/>
            <w:vAlign w:val="center"/>
          </w:tcPr>
          <w:p w:rsidR="00F83B3F" w:rsidRDefault="00F83B3F" w:rsidP="00F83B3F">
            <w:pPr>
              <w:rPr>
                <w:rFonts w:asciiTheme="minorEastAsia" w:hAnsiTheme="minorEastAsia"/>
                <w:szCs w:val="21"/>
              </w:rPr>
            </w:pPr>
            <w:r w:rsidRPr="00F83B3F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983150080"/>
              </w:rPr>
              <w:t>飲食店</w:t>
            </w:r>
            <w:r w:rsidRPr="00F83B3F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983150080"/>
              </w:rPr>
              <w:t>等</w:t>
            </w:r>
          </w:p>
          <w:p w:rsidR="00C3159F" w:rsidRPr="00A42A49" w:rsidRDefault="00F83B3F" w:rsidP="00F83B3F">
            <w:pPr>
              <w:jc w:val="left"/>
              <w:rPr>
                <w:rFonts w:asciiTheme="minorEastAsia" w:hAnsiTheme="minorEastAsia"/>
                <w:sz w:val="22"/>
              </w:rPr>
            </w:pPr>
            <w:r w:rsidRPr="00F83B3F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1983150081"/>
              </w:rPr>
              <w:t>の概</w:t>
            </w:r>
            <w:r w:rsidRPr="00F83B3F">
              <w:rPr>
                <w:rFonts w:asciiTheme="minorEastAsia" w:hAnsiTheme="minorEastAsia" w:hint="eastAsia"/>
                <w:kern w:val="0"/>
                <w:szCs w:val="21"/>
                <w:fitText w:val="1050" w:id="1983150081"/>
              </w:rPr>
              <w:t>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159F" w:rsidRPr="002D35A8" w:rsidRDefault="00C3159F" w:rsidP="00AC5810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C3159F" w:rsidRPr="002D35A8" w:rsidRDefault="007213B2" w:rsidP="001E7AD4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C3159F" w:rsidRPr="00A42A49" w:rsidTr="00C32990">
        <w:trPr>
          <w:trHeight w:val="671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3159F" w:rsidRPr="002D35A8" w:rsidRDefault="00C3159F" w:rsidP="00AC5810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C3159F" w:rsidRPr="002D35A8" w:rsidRDefault="00C3159F" w:rsidP="00693B14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〒　　　－</w:t>
            </w:r>
          </w:p>
          <w:p w:rsidR="00C3159F" w:rsidRPr="002D35A8" w:rsidRDefault="00C3159F" w:rsidP="00693B1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159F" w:rsidRPr="00A42A49" w:rsidTr="00C32990">
        <w:trPr>
          <w:trHeight w:val="463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3159F" w:rsidRPr="002D35A8" w:rsidRDefault="0019785B" w:rsidP="00A468DC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種別</w:t>
            </w:r>
            <w:r w:rsidR="00497B63" w:rsidRPr="002D35A8">
              <w:rPr>
                <w:rFonts w:asciiTheme="minorEastAsia" w:hAnsiTheme="minorEastAsia" w:hint="eastAsia"/>
                <w:szCs w:val="21"/>
              </w:rPr>
              <w:t>（</w:t>
            </w:r>
            <w:r w:rsidRPr="002D35A8">
              <w:rPr>
                <w:rFonts w:asciiTheme="minorEastAsia" w:hAnsiTheme="minorEastAsia" w:hint="eastAsia"/>
                <w:szCs w:val="21"/>
              </w:rPr>
              <w:t>○を</w:t>
            </w:r>
            <w:r w:rsidR="00A468DC" w:rsidRPr="002D35A8">
              <w:rPr>
                <w:rFonts w:asciiTheme="minorEastAsia" w:hAnsiTheme="minorEastAsia" w:hint="eastAsia"/>
                <w:szCs w:val="21"/>
              </w:rPr>
              <w:t>付</w:t>
            </w:r>
            <w:r w:rsidRPr="002D35A8">
              <w:rPr>
                <w:rFonts w:asciiTheme="minorEastAsia" w:hAnsiTheme="minorEastAsia" w:hint="eastAsia"/>
                <w:szCs w:val="21"/>
              </w:rPr>
              <w:t>ける</w:t>
            </w:r>
            <w:r w:rsidR="00497B63" w:rsidRPr="002D35A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237" w:type="dxa"/>
            <w:gridSpan w:val="2"/>
            <w:vAlign w:val="center"/>
          </w:tcPr>
          <w:p w:rsidR="00C3159F" w:rsidRPr="002D35A8" w:rsidRDefault="00C3159F" w:rsidP="00C315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飲食店・宿泊施設・食品販売店・その他</w:t>
            </w:r>
            <w:r w:rsidR="00052D42" w:rsidRPr="002D35A8">
              <w:rPr>
                <w:rFonts w:asciiTheme="minorEastAsia" w:hAnsiTheme="minorEastAsia" w:hint="eastAsia"/>
                <w:szCs w:val="21"/>
              </w:rPr>
              <w:t>（　　　　　　）</w:t>
            </w:r>
          </w:p>
        </w:tc>
      </w:tr>
      <w:tr w:rsidR="00C3159F" w:rsidRPr="00A42A49" w:rsidTr="00C32990">
        <w:trPr>
          <w:trHeight w:val="427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3159F" w:rsidRPr="002D35A8" w:rsidRDefault="00C3159F" w:rsidP="00AC5810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2"/>
          </w:tcPr>
          <w:p w:rsidR="00C3159F" w:rsidRPr="002D35A8" w:rsidRDefault="00C3159F" w:rsidP="00883DBC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C3159F" w:rsidRPr="00A42A49" w:rsidTr="00C32990">
        <w:trPr>
          <w:trHeight w:val="413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3159F" w:rsidRPr="002D35A8" w:rsidRDefault="00C3159F" w:rsidP="00C3159F">
            <w:pPr>
              <w:rPr>
                <w:rFonts w:asciiTheme="minorEastAsia" w:hAnsiTheme="minorEastAsia"/>
                <w:szCs w:val="21"/>
              </w:rPr>
            </w:pPr>
            <w:r w:rsidRPr="00CD04B8">
              <w:rPr>
                <w:rFonts w:asciiTheme="minorEastAsia" w:hAnsiTheme="minorEastAsia" w:hint="eastAsia"/>
                <w:spacing w:val="15"/>
                <w:w w:val="83"/>
                <w:kern w:val="0"/>
                <w:szCs w:val="21"/>
                <w:fitText w:val="1760" w:id="1814260992"/>
              </w:rPr>
              <w:t>ホームページアドレ</w:t>
            </w:r>
            <w:r w:rsidRPr="00CD04B8">
              <w:rPr>
                <w:rFonts w:asciiTheme="minorEastAsia" w:hAnsiTheme="minorEastAsia" w:hint="eastAsia"/>
                <w:spacing w:val="-7"/>
                <w:w w:val="83"/>
                <w:kern w:val="0"/>
                <w:szCs w:val="21"/>
                <w:fitText w:val="1760" w:id="1814260992"/>
              </w:rPr>
              <w:t>ス</w:t>
            </w:r>
          </w:p>
        </w:tc>
        <w:tc>
          <w:tcPr>
            <w:tcW w:w="6237" w:type="dxa"/>
            <w:gridSpan w:val="2"/>
          </w:tcPr>
          <w:p w:rsidR="00C3159F" w:rsidRPr="002D35A8" w:rsidRDefault="00C3159F" w:rsidP="00883D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159F" w:rsidRPr="00A42A49" w:rsidTr="00C32990">
        <w:trPr>
          <w:trHeight w:val="437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3159F" w:rsidRPr="002D35A8" w:rsidRDefault="00C3159F" w:rsidP="00C3159F">
            <w:pPr>
              <w:ind w:left="55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:rsidR="00C3159F" w:rsidRPr="002D35A8" w:rsidRDefault="00C3159F" w:rsidP="005F0328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820" w:type="dxa"/>
          </w:tcPr>
          <w:p w:rsidR="00C3159F" w:rsidRPr="002D35A8" w:rsidRDefault="00C3159F" w:rsidP="00C93E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159F" w:rsidRPr="00A42A49" w:rsidTr="00C32990">
        <w:trPr>
          <w:trHeight w:val="437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C3159F" w:rsidRPr="002D35A8" w:rsidRDefault="00C3159F" w:rsidP="00AC5810">
            <w:pPr>
              <w:ind w:left="5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3159F" w:rsidRPr="002D35A8" w:rsidRDefault="00C3159F" w:rsidP="005F0328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820" w:type="dxa"/>
          </w:tcPr>
          <w:p w:rsidR="00C3159F" w:rsidRPr="002D35A8" w:rsidRDefault="00C3159F" w:rsidP="00C93E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159F" w:rsidRPr="00A42A49" w:rsidTr="00C32990">
        <w:trPr>
          <w:trHeight w:val="437"/>
        </w:trPr>
        <w:tc>
          <w:tcPr>
            <w:tcW w:w="1384" w:type="dxa"/>
            <w:vMerge/>
            <w:vAlign w:val="center"/>
          </w:tcPr>
          <w:p w:rsidR="00C3159F" w:rsidRPr="00A42A49" w:rsidRDefault="00C3159F" w:rsidP="00AC581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C3159F" w:rsidRPr="002D35A8" w:rsidRDefault="00C3159F" w:rsidP="00AC5810">
            <w:pPr>
              <w:ind w:left="5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3159F" w:rsidRPr="002D35A8" w:rsidRDefault="00C3159F" w:rsidP="005F0328">
            <w:pPr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4820" w:type="dxa"/>
          </w:tcPr>
          <w:p w:rsidR="00C3159F" w:rsidRPr="002D35A8" w:rsidRDefault="00C3159F" w:rsidP="00C93E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159F" w:rsidRPr="00A42A49" w:rsidTr="00C32990">
        <w:trPr>
          <w:trHeight w:val="416"/>
        </w:trPr>
        <w:tc>
          <w:tcPr>
            <w:tcW w:w="1384" w:type="dxa"/>
            <w:vMerge/>
          </w:tcPr>
          <w:p w:rsidR="00C3159F" w:rsidRPr="00A42A49" w:rsidRDefault="00C3159F" w:rsidP="00C93E3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C3159F" w:rsidRPr="002D35A8" w:rsidRDefault="00C3159F" w:rsidP="00C93E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3159F" w:rsidRPr="002D35A8" w:rsidRDefault="00C3159F" w:rsidP="005F0328">
            <w:pPr>
              <w:rPr>
                <w:rFonts w:asciiTheme="minorEastAsia" w:hAnsiTheme="minorEastAsia"/>
                <w:szCs w:val="21"/>
              </w:rPr>
            </w:pPr>
            <w:r w:rsidRPr="00CD04B8">
              <w:rPr>
                <w:rFonts w:asciiTheme="minorEastAsia" w:hAnsiTheme="minorEastAsia" w:hint="eastAsia"/>
                <w:w w:val="74"/>
                <w:kern w:val="0"/>
                <w:szCs w:val="21"/>
                <w:fitText w:val="1100" w:id="1814260993"/>
              </w:rPr>
              <w:t>メールアドレ</w:t>
            </w:r>
            <w:r w:rsidRPr="00CD04B8">
              <w:rPr>
                <w:rFonts w:asciiTheme="minorEastAsia" w:hAnsiTheme="minorEastAsia" w:hint="eastAsia"/>
                <w:spacing w:val="22"/>
                <w:w w:val="74"/>
                <w:kern w:val="0"/>
                <w:szCs w:val="21"/>
                <w:fitText w:val="1100" w:id="1814260993"/>
              </w:rPr>
              <w:t>ス</w:t>
            </w:r>
          </w:p>
        </w:tc>
        <w:tc>
          <w:tcPr>
            <w:tcW w:w="4820" w:type="dxa"/>
          </w:tcPr>
          <w:p w:rsidR="00C3159F" w:rsidRPr="002D35A8" w:rsidRDefault="00353C0F" w:rsidP="00C93E35">
            <w:pPr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462A29" w:rsidRPr="00A42A49" w:rsidRDefault="00462A29" w:rsidP="00C93E35">
      <w:pPr>
        <w:jc w:val="left"/>
        <w:rPr>
          <w:rFonts w:asciiTheme="minorEastAsia" w:hAnsiTheme="minorEastAsia"/>
          <w:b/>
          <w:sz w:val="2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412"/>
        <w:gridCol w:w="3109"/>
        <w:gridCol w:w="5085"/>
      </w:tblGrid>
      <w:tr w:rsidR="00C50ECE" w:rsidRPr="00A42A49" w:rsidTr="00C32990">
        <w:trPr>
          <w:trHeight w:val="557"/>
        </w:trPr>
        <w:tc>
          <w:tcPr>
            <w:tcW w:w="1384" w:type="dxa"/>
            <w:vMerge w:val="restart"/>
            <w:vAlign w:val="center"/>
          </w:tcPr>
          <w:p w:rsidR="00F83B3F" w:rsidRDefault="00F83B3F" w:rsidP="00F83B3F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B3F">
              <w:rPr>
                <w:rFonts w:asciiTheme="minorEastAsia" w:hAnsiTheme="minorEastAsia" w:hint="eastAsia"/>
                <w:spacing w:val="15"/>
                <w:kern w:val="0"/>
                <w:szCs w:val="21"/>
                <w:fitText w:val="1113" w:id="1983149825"/>
              </w:rPr>
              <w:t>食品ロス</w:t>
            </w:r>
            <w:r w:rsidRPr="00F83B3F">
              <w:rPr>
                <w:rFonts w:asciiTheme="minorEastAsia" w:hAnsiTheme="minorEastAsia" w:hint="eastAsia"/>
                <w:spacing w:val="-28"/>
                <w:kern w:val="0"/>
                <w:szCs w:val="21"/>
                <w:fitText w:val="1113" w:id="1983149825"/>
              </w:rPr>
              <w:t>の</w:t>
            </w:r>
          </w:p>
          <w:p w:rsidR="00F83B3F" w:rsidRDefault="00F83B3F" w:rsidP="00F83B3F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E54">
              <w:rPr>
                <w:rFonts w:asciiTheme="minorEastAsia" w:hAnsiTheme="minorEastAsia" w:hint="eastAsia"/>
                <w:spacing w:val="15"/>
                <w:kern w:val="0"/>
                <w:szCs w:val="21"/>
                <w:fitText w:val="1113" w:id="1983149824"/>
              </w:rPr>
              <w:t>削減に関</w:t>
            </w:r>
            <w:r w:rsidRPr="00C41E54">
              <w:rPr>
                <w:rFonts w:asciiTheme="minorEastAsia" w:hAnsiTheme="minorEastAsia" w:hint="eastAsia"/>
                <w:spacing w:val="-28"/>
                <w:kern w:val="0"/>
                <w:szCs w:val="21"/>
                <w:fitText w:val="1113" w:id="1983149824"/>
              </w:rPr>
              <w:t>す</w:t>
            </w:r>
          </w:p>
          <w:p w:rsidR="00C50ECE" w:rsidRPr="00A468DC" w:rsidRDefault="00F83B3F" w:rsidP="00F83B3F">
            <w:pPr>
              <w:jc w:val="left"/>
              <w:rPr>
                <w:rFonts w:asciiTheme="minorEastAsia" w:hAnsiTheme="minorEastAsia"/>
                <w:szCs w:val="21"/>
              </w:rPr>
            </w:pPr>
            <w:r w:rsidRPr="00CD04B8">
              <w:rPr>
                <w:rFonts w:asciiTheme="minorEastAsia" w:hAnsiTheme="minorEastAsia" w:hint="eastAsia"/>
                <w:spacing w:val="15"/>
                <w:w w:val="94"/>
                <w:kern w:val="0"/>
                <w:szCs w:val="21"/>
                <w:fitText w:val="1197" w:id="1983149829"/>
              </w:rPr>
              <w:t>る取組の内</w:t>
            </w:r>
            <w:r w:rsidRPr="00CD04B8">
              <w:rPr>
                <w:rFonts w:asciiTheme="minorEastAsia" w:hAnsiTheme="minorEastAsia" w:hint="eastAsia"/>
                <w:spacing w:val="-22"/>
                <w:w w:val="94"/>
                <w:kern w:val="0"/>
                <w:szCs w:val="21"/>
                <w:fitText w:val="1197" w:id="1983149829"/>
              </w:rPr>
              <w:t>容</w:t>
            </w:r>
          </w:p>
        </w:tc>
        <w:tc>
          <w:tcPr>
            <w:tcW w:w="3119" w:type="dxa"/>
            <w:vAlign w:val="center"/>
          </w:tcPr>
          <w:p w:rsidR="00C50ECE" w:rsidRPr="00A468DC" w:rsidRDefault="00C50ECE" w:rsidP="00FC20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68DC">
              <w:rPr>
                <w:rFonts w:asciiTheme="minorEastAsia" w:hAnsiTheme="minorEastAsia" w:hint="eastAsia"/>
                <w:szCs w:val="21"/>
              </w:rPr>
              <w:t>該当項目</w:t>
            </w:r>
            <w:r w:rsidR="00A468DC" w:rsidRPr="00A468DC">
              <w:rPr>
                <w:rFonts w:asciiTheme="minorEastAsia" w:hAnsiTheme="minorEastAsia" w:hint="eastAsia"/>
                <w:szCs w:val="21"/>
              </w:rPr>
              <w:t>（〇を付ける）</w:t>
            </w:r>
          </w:p>
        </w:tc>
        <w:tc>
          <w:tcPr>
            <w:tcW w:w="5103" w:type="dxa"/>
          </w:tcPr>
          <w:p w:rsidR="00C50ECE" w:rsidRPr="00A468DC" w:rsidRDefault="00C50ECE" w:rsidP="00C3299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A468DC">
              <w:rPr>
                <w:rFonts w:asciiTheme="minorEastAsia" w:hAnsiTheme="minorEastAsia" w:hint="eastAsia"/>
                <w:szCs w:val="21"/>
              </w:rPr>
              <w:t>具体的な取組</w:t>
            </w:r>
            <w:r w:rsidR="002D35A8">
              <w:rPr>
                <w:rFonts w:asciiTheme="minorEastAsia" w:hAnsiTheme="minorEastAsia" w:hint="eastAsia"/>
                <w:szCs w:val="21"/>
              </w:rPr>
              <w:t>の</w:t>
            </w:r>
            <w:r w:rsidRPr="00A468DC">
              <w:rPr>
                <w:rFonts w:asciiTheme="minorEastAsia" w:hAnsiTheme="minorEastAsia" w:hint="eastAsia"/>
                <w:szCs w:val="21"/>
              </w:rPr>
              <w:t>内容</w:t>
            </w:r>
          </w:p>
          <w:p w:rsidR="00C50ECE" w:rsidRPr="00A42A49" w:rsidRDefault="00C50ECE" w:rsidP="00C3299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A468DC">
              <w:rPr>
                <w:rFonts w:asciiTheme="minorEastAsia" w:hAnsiTheme="minorEastAsia" w:hint="eastAsia"/>
                <w:szCs w:val="21"/>
              </w:rPr>
              <w:t>（できるだけ詳しく記載してください</w:t>
            </w:r>
            <w:r w:rsidR="00B167E7" w:rsidRPr="00A468DC">
              <w:rPr>
                <w:rFonts w:asciiTheme="minorEastAsia" w:hAnsiTheme="minorEastAsia" w:hint="eastAsia"/>
                <w:szCs w:val="21"/>
              </w:rPr>
              <w:t>。</w:t>
            </w:r>
            <w:r w:rsidRPr="00A468D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D35A8" w:rsidRPr="00A42A49" w:rsidTr="00C32990">
        <w:trPr>
          <w:trHeight w:val="682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2D35A8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(1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</w:r>
            <w:r w:rsidRPr="002D35A8">
              <w:rPr>
                <w:rFonts w:asciiTheme="minorEastAsia" w:hAnsiTheme="minorEastAsia" w:hint="eastAsia"/>
                <w:spacing w:val="29"/>
                <w:w w:val="87"/>
                <w:kern w:val="0"/>
                <w:szCs w:val="21"/>
                <w:fitText w:val="220" w:id="1926017536"/>
              </w:rPr>
              <w:t>3</w:t>
            </w:r>
            <w:r w:rsidRPr="002D35A8">
              <w:rPr>
                <w:rFonts w:asciiTheme="minorEastAsia" w:hAnsiTheme="minorEastAsia" w:hint="eastAsia"/>
                <w:w w:val="87"/>
                <w:kern w:val="0"/>
                <w:szCs w:val="21"/>
                <w:fitText w:val="220" w:id="1926017536"/>
              </w:rPr>
              <w:t>0</w:t>
            </w:r>
            <w:r w:rsidRPr="002D35A8">
              <w:rPr>
                <w:rFonts w:asciiTheme="minorEastAsia" w:hAnsiTheme="minorEastAsia" w:hint="eastAsia"/>
                <w:szCs w:val="21"/>
              </w:rPr>
              <w:t>・</w:t>
            </w:r>
            <w:r w:rsidRPr="002D35A8">
              <w:rPr>
                <w:rFonts w:asciiTheme="minorEastAsia" w:hAnsiTheme="minorEastAsia" w:hint="eastAsia"/>
                <w:spacing w:val="29"/>
                <w:w w:val="87"/>
                <w:kern w:val="0"/>
                <w:szCs w:val="21"/>
                <w:fitText w:val="220" w:id="1926017537"/>
              </w:rPr>
              <w:t>1</w:t>
            </w:r>
            <w:r w:rsidRPr="002D35A8">
              <w:rPr>
                <w:rFonts w:asciiTheme="minorEastAsia" w:hAnsiTheme="minorEastAsia" w:hint="eastAsia"/>
                <w:w w:val="87"/>
                <w:kern w:val="0"/>
                <w:szCs w:val="21"/>
                <w:fitText w:val="220" w:id="1926017537"/>
              </w:rPr>
              <w:t>0</w:t>
            </w:r>
            <w:r w:rsidRPr="002D35A8">
              <w:rPr>
                <w:rFonts w:asciiTheme="minorEastAsia" w:hAnsiTheme="minorEastAsia" w:hint="eastAsia"/>
                <w:szCs w:val="21"/>
              </w:rPr>
              <w:t>運動，適量注文等の呼びかけ又は</w:t>
            </w:r>
            <w:r w:rsidRPr="002D35A8">
              <w:rPr>
                <w:rFonts w:asciiTheme="minorEastAsia" w:hAnsiTheme="minorEastAsia" w:hint="eastAsia"/>
                <w:kern w:val="0"/>
                <w:szCs w:val="21"/>
              </w:rPr>
              <w:t>普及啓発</w:t>
            </w:r>
          </w:p>
        </w:tc>
        <w:tc>
          <w:tcPr>
            <w:tcW w:w="5103" w:type="dxa"/>
            <w:vMerge w:val="restart"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2D35A8" w:rsidRPr="00A42A49" w:rsidTr="00C32990">
        <w:trPr>
          <w:trHeight w:val="696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2D35A8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(2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提供する料理又は商品の量の工夫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35A8" w:rsidRPr="00A42A49" w:rsidTr="00C32990">
        <w:trPr>
          <w:trHeight w:val="683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ED68BE" w:rsidRDefault="002D35A8" w:rsidP="00873271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3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食材を無駄なく使い切る</w:t>
            </w:r>
          </w:p>
          <w:p w:rsidR="002D35A8" w:rsidRPr="002D35A8" w:rsidRDefault="002D35A8" w:rsidP="00ED68BE">
            <w:pPr>
              <w:adjustRightInd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 xml:space="preserve">工夫　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35A8" w:rsidRPr="00A42A49" w:rsidTr="00C32990">
        <w:trPr>
          <w:trHeight w:val="669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2D35A8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4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残した料理の持ち帰りへの対応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35A8" w:rsidRPr="00A42A49" w:rsidTr="00C32990">
        <w:trPr>
          <w:trHeight w:val="692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2D35A8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5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</w:t>
            </w:r>
            <w:r w:rsidRPr="002D35A8">
              <w:rPr>
                <w:rFonts w:asciiTheme="minorEastAsia" w:hAnsiTheme="minorEastAsia" w:hint="eastAsia"/>
                <w:szCs w:val="21"/>
              </w:rPr>
              <w:tab/>
              <w:t>期限が迫った商品の値下げ又は加工販売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35A8" w:rsidRPr="00A42A49" w:rsidTr="00C32990">
        <w:trPr>
          <w:trHeight w:val="682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EC6BB6">
            <w:pPr>
              <w:adjustRightInd w:val="0"/>
              <w:snapToGri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6</w:t>
            </w:r>
            <w:r w:rsidRPr="002D35A8">
              <w:rPr>
                <w:rFonts w:asciiTheme="minorEastAsia" w:hAnsiTheme="minorEastAsia" w:hint="eastAsia"/>
                <w:szCs w:val="21"/>
              </w:rPr>
              <w:t>) フードバンクへの</w:t>
            </w:r>
            <w:r w:rsidR="00EC6BB6">
              <w:rPr>
                <w:rFonts w:asciiTheme="minorEastAsia" w:hAnsiTheme="minorEastAsia" w:hint="eastAsia"/>
                <w:szCs w:val="21"/>
              </w:rPr>
              <w:t>食品の</w:t>
            </w:r>
            <w:r w:rsidRPr="002D35A8">
              <w:rPr>
                <w:rFonts w:asciiTheme="minorEastAsia" w:hAnsiTheme="minorEastAsia" w:hint="eastAsia"/>
                <w:szCs w:val="21"/>
              </w:rPr>
              <w:t>寄附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35A8" w:rsidRPr="00A42A49" w:rsidTr="00C32990">
        <w:trPr>
          <w:trHeight w:val="654"/>
        </w:trPr>
        <w:tc>
          <w:tcPr>
            <w:tcW w:w="1384" w:type="dxa"/>
            <w:vMerge/>
            <w:vAlign w:val="center"/>
          </w:tcPr>
          <w:p w:rsidR="002D35A8" w:rsidRPr="00A42A49" w:rsidRDefault="002D35A8" w:rsidP="007D4C7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D35A8" w:rsidRPr="002D35A8" w:rsidRDefault="002D35A8" w:rsidP="002D35A8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2D35A8">
              <w:rPr>
                <w:rFonts w:asciiTheme="minorEastAsia" w:hAnsiTheme="minorEastAsia" w:hint="eastAsia"/>
                <w:szCs w:val="21"/>
              </w:rPr>
              <w:t>(</w:t>
            </w:r>
            <w:r w:rsidRPr="002D35A8">
              <w:rPr>
                <w:rFonts w:asciiTheme="minorEastAsia" w:hAnsiTheme="minorEastAsia"/>
                <w:szCs w:val="21"/>
              </w:rPr>
              <w:t>7</w:t>
            </w:r>
            <w:r w:rsidRPr="002D35A8">
              <w:rPr>
                <w:rFonts w:asciiTheme="minorEastAsia" w:hAnsiTheme="minorEastAsia" w:hint="eastAsia"/>
                <w:szCs w:val="21"/>
              </w:rPr>
              <w:t xml:space="preserve">) 前各号に掲げるもののほか，食品ロスの削減に関する取組　</w:t>
            </w:r>
          </w:p>
        </w:tc>
        <w:tc>
          <w:tcPr>
            <w:tcW w:w="5103" w:type="dxa"/>
            <w:vMerge/>
          </w:tcPr>
          <w:p w:rsidR="002D35A8" w:rsidRPr="00A42A49" w:rsidRDefault="002D35A8" w:rsidP="006707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50ECE" w:rsidRPr="00A42A49" w:rsidRDefault="00C50ECE" w:rsidP="00C3159F">
      <w:pPr>
        <w:rPr>
          <w:rFonts w:asciiTheme="minorEastAsia" w:hAnsiTheme="minorEastAsia"/>
        </w:rPr>
      </w:pPr>
      <w:bookmarkStart w:id="0" w:name="_GoBack"/>
      <w:bookmarkEnd w:id="0"/>
    </w:p>
    <w:p w:rsidR="00C50ECE" w:rsidRPr="00A42A49" w:rsidRDefault="00C50ECE" w:rsidP="00C3159F">
      <w:pPr>
        <w:rPr>
          <w:rFonts w:asciiTheme="minorEastAsia" w:hAnsiTheme="minorEastAsia"/>
        </w:rPr>
      </w:pPr>
      <w:r w:rsidRPr="00A42A4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18</wp:posOffset>
                </wp:positionH>
                <wp:positionV relativeFrom="paragraph">
                  <wp:posOffset>8008</wp:posOffset>
                </wp:positionV>
                <wp:extent cx="6066503" cy="3844413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503" cy="384441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ECE" w:rsidRDefault="00CD04B8" w:rsidP="00C50ECE">
                            <w:pPr>
                              <w:ind w:right="1680"/>
                            </w:pPr>
                            <w:r>
                              <w:rPr>
                                <w:rFonts w:hint="eastAsia"/>
                              </w:rPr>
                              <w:t>飲食店</w:t>
                            </w:r>
                            <w:r w:rsidR="0067631A">
                              <w:rPr>
                                <w:rFonts w:hint="eastAsia"/>
                              </w:rPr>
                              <w:t>等</w:t>
                            </w:r>
                            <w:r w:rsidR="00C50ECE">
                              <w:rPr>
                                <w:rFonts w:hint="eastAsia"/>
                              </w:rPr>
                              <w:t>のアピールポイント（自由記載）</w:t>
                            </w:r>
                          </w:p>
                          <w:p w:rsidR="00C50ECE" w:rsidRDefault="00C50ECE" w:rsidP="00C5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.85pt;margin-top:.65pt;width:477.7pt;height:30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" fillcolor="white [3201]" strokecolor="black [3213]" strokeweight="1pt">
                <v:textbox>
                  <w:txbxContent>
                    <w:p w:rsidR="00C50ECE" w:rsidRDefault="00CD04B8" w:rsidP="00C50ECE">
                      <w:pPr>
                        <w:ind w:right="1680"/>
                      </w:pPr>
                      <w:r>
                        <w:rPr>
                          <w:rFonts w:hint="eastAsia"/>
                        </w:rPr>
                        <w:t>飲食店</w:t>
                      </w:r>
                      <w:r w:rsidR="0067631A">
                        <w:rPr>
                          <w:rFonts w:hint="eastAsia"/>
                        </w:rPr>
                        <w:t>等</w:t>
                      </w:r>
                      <w:r w:rsidR="00C50ECE">
                        <w:rPr>
                          <w:rFonts w:hint="eastAsia"/>
                        </w:rPr>
                        <w:t>のアピールポイント（自由記載）</w:t>
                      </w:r>
                    </w:p>
                    <w:p w:rsidR="00C50ECE" w:rsidRDefault="00C50ECE" w:rsidP="00C50E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0ECE" w:rsidRPr="00A42A49" w:rsidRDefault="00C50ECE" w:rsidP="00C3159F">
      <w:pPr>
        <w:rPr>
          <w:rFonts w:asciiTheme="minorEastAsia" w:hAnsiTheme="minorEastAsia"/>
        </w:rPr>
      </w:pPr>
    </w:p>
    <w:p w:rsidR="00C3159F" w:rsidRPr="00A42A49" w:rsidRDefault="00C3159F" w:rsidP="00C3159F">
      <w:pPr>
        <w:rPr>
          <w:rFonts w:asciiTheme="minorEastAsia" w:hAnsiTheme="minorEastAsia"/>
        </w:rPr>
      </w:pPr>
    </w:p>
    <w:sectPr w:rsidR="00C3159F" w:rsidRPr="00A42A49" w:rsidSect="002D35A8">
      <w:pgSz w:w="11906" w:h="16838" w:code="9"/>
      <w:pgMar w:top="1418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64" w:rsidRDefault="00873F64" w:rsidP="00906471">
      <w:r>
        <w:separator/>
      </w:r>
    </w:p>
  </w:endnote>
  <w:endnote w:type="continuationSeparator" w:id="0">
    <w:p w:rsidR="00873F64" w:rsidRDefault="00873F64" w:rsidP="009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64" w:rsidRDefault="00873F64" w:rsidP="00906471">
      <w:r>
        <w:separator/>
      </w:r>
    </w:p>
  </w:footnote>
  <w:footnote w:type="continuationSeparator" w:id="0">
    <w:p w:rsidR="00873F64" w:rsidRDefault="00873F64" w:rsidP="0090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3BD"/>
    <w:multiLevelType w:val="hybridMultilevel"/>
    <w:tmpl w:val="E3EA036C"/>
    <w:lvl w:ilvl="0" w:tplc="F74E2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B784B"/>
    <w:multiLevelType w:val="hybridMultilevel"/>
    <w:tmpl w:val="65CCB712"/>
    <w:lvl w:ilvl="0" w:tplc="8430A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2338"/>
    <w:multiLevelType w:val="hybridMultilevel"/>
    <w:tmpl w:val="188AE9AC"/>
    <w:lvl w:ilvl="0" w:tplc="9E68A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F17B34"/>
    <w:multiLevelType w:val="hybridMultilevel"/>
    <w:tmpl w:val="37C4A17C"/>
    <w:lvl w:ilvl="0" w:tplc="AFFE2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B071D"/>
    <w:multiLevelType w:val="hybridMultilevel"/>
    <w:tmpl w:val="E53849D2"/>
    <w:lvl w:ilvl="0" w:tplc="A926B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C16CB"/>
    <w:multiLevelType w:val="hybridMultilevel"/>
    <w:tmpl w:val="2E9A3838"/>
    <w:lvl w:ilvl="0" w:tplc="36BA0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A0FDE"/>
    <w:multiLevelType w:val="hybridMultilevel"/>
    <w:tmpl w:val="D35E4348"/>
    <w:lvl w:ilvl="0" w:tplc="60D668D2">
      <w:start w:val="1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46C12265"/>
    <w:multiLevelType w:val="hybridMultilevel"/>
    <w:tmpl w:val="A5A8B05E"/>
    <w:lvl w:ilvl="0" w:tplc="D9DAF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2162FB"/>
    <w:multiLevelType w:val="hybridMultilevel"/>
    <w:tmpl w:val="54106B68"/>
    <w:lvl w:ilvl="0" w:tplc="9FBEB2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A1D71"/>
    <w:multiLevelType w:val="hybridMultilevel"/>
    <w:tmpl w:val="CCBE3B64"/>
    <w:lvl w:ilvl="0" w:tplc="B3160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529DA"/>
    <w:multiLevelType w:val="hybridMultilevel"/>
    <w:tmpl w:val="888E4A2A"/>
    <w:lvl w:ilvl="0" w:tplc="0DE688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83953"/>
    <w:multiLevelType w:val="hybridMultilevel"/>
    <w:tmpl w:val="C2722058"/>
    <w:lvl w:ilvl="0" w:tplc="B7560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6102E"/>
    <w:multiLevelType w:val="hybridMultilevel"/>
    <w:tmpl w:val="886E74BE"/>
    <w:lvl w:ilvl="0" w:tplc="0956A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5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2B"/>
    <w:rsid w:val="000048FA"/>
    <w:rsid w:val="000077BF"/>
    <w:rsid w:val="00010C33"/>
    <w:rsid w:val="00010EEF"/>
    <w:rsid w:val="00020A25"/>
    <w:rsid w:val="000241E3"/>
    <w:rsid w:val="00025A0D"/>
    <w:rsid w:val="000321C0"/>
    <w:rsid w:val="00034A8B"/>
    <w:rsid w:val="0003617F"/>
    <w:rsid w:val="00036E69"/>
    <w:rsid w:val="00047DC7"/>
    <w:rsid w:val="000521A3"/>
    <w:rsid w:val="00052D42"/>
    <w:rsid w:val="00053988"/>
    <w:rsid w:val="000562B9"/>
    <w:rsid w:val="00062855"/>
    <w:rsid w:val="00065FA6"/>
    <w:rsid w:val="000703B2"/>
    <w:rsid w:val="0007399C"/>
    <w:rsid w:val="00076BB4"/>
    <w:rsid w:val="00095AA3"/>
    <w:rsid w:val="000A043A"/>
    <w:rsid w:val="000A7E74"/>
    <w:rsid w:val="000B0728"/>
    <w:rsid w:val="000B61D7"/>
    <w:rsid w:val="000D340E"/>
    <w:rsid w:val="000E6C49"/>
    <w:rsid w:val="00106024"/>
    <w:rsid w:val="0010763F"/>
    <w:rsid w:val="00117E5F"/>
    <w:rsid w:val="00124339"/>
    <w:rsid w:val="001304E8"/>
    <w:rsid w:val="001330DE"/>
    <w:rsid w:val="00133F06"/>
    <w:rsid w:val="00135B78"/>
    <w:rsid w:val="00144DB7"/>
    <w:rsid w:val="00146D9B"/>
    <w:rsid w:val="00155B0C"/>
    <w:rsid w:val="00157711"/>
    <w:rsid w:val="00174665"/>
    <w:rsid w:val="001844C6"/>
    <w:rsid w:val="00184990"/>
    <w:rsid w:val="0018703D"/>
    <w:rsid w:val="0019672C"/>
    <w:rsid w:val="0019785B"/>
    <w:rsid w:val="001A03FD"/>
    <w:rsid w:val="001A60BF"/>
    <w:rsid w:val="001A7EA9"/>
    <w:rsid w:val="001B43B7"/>
    <w:rsid w:val="001C4808"/>
    <w:rsid w:val="001D4D61"/>
    <w:rsid w:val="001E253F"/>
    <w:rsid w:val="001E7AD4"/>
    <w:rsid w:val="00205A8A"/>
    <w:rsid w:val="00214265"/>
    <w:rsid w:val="002234A5"/>
    <w:rsid w:val="00231526"/>
    <w:rsid w:val="00232589"/>
    <w:rsid w:val="00241385"/>
    <w:rsid w:val="00250AE3"/>
    <w:rsid w:val="002513D7"/>
    <w:rsid w:val="00251FF0"/>
    <w:rsid w:val="0025407F"/>
    <w:rsid w:val="00254FC9"/>
    <w:rsid w:val="002573CD"/>
    <w:rsid w:val="00262D2B"/>
    <w:rsid w:val="002731C0"/>
    <w:rsid w:val="0027412A"/>
    <w:rsid w:val="00276AB3"/>
    <w:rsid w:val="00285DB5"/>
    <w:rsid w:val="002929E2"/>
    <w:rsid w:val="00293C74"/>
    <w:rsid w:val="002B5F8A"/>
    <w:rsid w:val="002C721E"/>
    <w:rsid w:val="002D35A8"/>
    <w:rsid w:val="002F729A"/>
    <w:rsid w:val="002F7CCA"/>
    <w:rsid w:val="00302EE5"/>
    <w:rsid w:val="003134C4"/>
    <w:rsid w:val="00316F75"/>
    <w:rsid w:val="0032194B"/>
    <w:rsid w:val="003277EA"/>
    <w:rsid w:val="0033494D"/>
    <w:rsid w:val="003368D6"/>
    <w:rsid w:val="003447C4"/>
    <w:rsid w:val="00353C0F"/>
    <w:rsid w:val="0035768E"/>
    <w:rsid w:val="00362CDE"/>
    <w:rsid w:val="00376B89"/>
    <w:rsid w:val="003841C4"/>
    <w:rsid w:val="003A18AE"/>
    <w:rsid w:val="003A1AA9"/>
    <w:rsid w:val="003C036C"/>
    <w:rsid w:val="003E2D31"/>
    <w:rsid w:val="003F00CC"/>
    <w:rsid w:val="00402CCA"/>
    <w:rsid w:val="00405AD6"/>
    <w:rsid w:val="00406903"/>
    <w:rsid w:val="004203A4"/>
    <w:rsid w:val="00432E87"/>
    <w:rsid w:val="00440C4C"/>
    <w:rsid w:val="00460AB8"/>
    <w:rsid w:val="00462A29"/>
    <w:rsid w:val="00466F41"/>
    <w:rsid w:val="004705BC"/>
    <w:rsid w:val="00472CB3"/>
    <w:rsid w:val="00473725"/>
    <w:rsid w:val="004803DB"/>
    <w:rsid w:val="0048118A"/>
    <w:rsid w:val="00481F6B"/>
    <w:rsid w:val="00484717"/>
    <w:rsid w:val="00491A7E"/>
    <w:rsid w:val="00493B24"/>
    <w:rsid w:val="00497B63"/>
    <w:rsid w:val="004A4464"/>
    <w:rsid w:val="004C5A84"/>
    <w:rsid w:val="004C7509"/>
    <w:rsid w:val="004D4909"/>
    <w:rsid w:val="004E700D"/>
    <w:rsid w:val="004F4ECE"/>
    <w:rsid w:val="004F67D4"/>
    <w:rsid w:val="004F7639"/>
    <w:rsid w:val="005011C0"/>
    <w:rsid w:val="00524D85"/>
    <w:rsid w:val="005316E0"/>
    <w:rsid w:val="00534F1D"/>
    <w:rsid w:val="005366F5"/>
    <w:rsid w:val="00542332"/>
    <w:rsid w:val="0054772A"/>
    <w:rsid w:val="0055481B"/>
    <w:rsid w:val="005622FB"/>
    <w:rsid w:val="005655D6"/>
    <w:rsid w:val="005737B3"/>
    <w:rsid w:val="00577982"/>
    <w:rsid w:val="00590669"/>
    <w:rsid w:val="005A199D"/>
    <w:rsid w:val="005B4EFF"/>
    <w:rsid w:val="005B5637"/>
    <w:rsid w:val="005C1AA8"/>
    <w:rsid w:val="005C71B1"/>
    <w:rsid w:val="005D737C"/>
    <w:rsid w:val="005F0328"/>
    <w:rsid w:val="005F29F1"/>
    <w:rsid w:val="005F64F1"/>
    <w:rsid w:val="005F7975"/>
    <w:rsid w:val="006102DC"/>
    <w:rsid w:val="0061100C"/>
    <w:rsid w:val="00612B51"/>
    <w:rsid w:val="00614700"/>
    <w:rsid w:val="00623546"/>
    <w:rsid w:val="00623B60"/>
    <w:rsid w:val="00626CDC"/>
    <w:rsid w:val="006273F1"/>
    <w:rsid w:val="00631CB7"/>
    <w:rsid w:val="006322D3"/>
    <w:rsid w:val="0064344E"/>
    <w:rsid w:val="006434CB"/>
    <w:rsid w:val="00651A68"/>
    <w:rsid w:val="00662D83"/>
    <w:rsid w:val="00670798"/>
    <w:rsid w:val="00670B45"/>
    <w:rsid w:val="00671B0C"/>
    <w:rsid w:val="00672C39"/>
    <w:rsid w:val="00676002"/>
    <w:rsid w:val="0067631A"/>
    <w:rsid w:val="006769F4"/>
    <w:rsid w:val="0068200F"/>
    <w:rsid w:val="0068279D"/>
    <w:rsid w:val="00693B14"/>
    <w:rsid w:val="00695EAC"/>
    <w:rsid w:val="006A4DA2"/>
    <w:rsid w:val="006B05BD"/>
    <w:rsid w:val="006D07E0"/>
    <w:rsid w:val="006E3ED5"/>
    <w:rsid w:val="006E4CEB"/>
    <w:rsid w:val="006E5538"/>
    <w:rsid w:val="006F34AC"/>
    <w:rsid w:val="006F6D69"/>
    <w:rsid w:val="007055C9"/>
    <w:rsid w:val="007126F7"/>
    <w:rsid w:val="007213B2"/>
    <w:rsid w:val="00721D09"/>
    <w:rsid w:val="00721F84"/>
    <w:rsid w:val="00755701"/>
    <w:rsid w:val="00757D2F"/>
    <w:rsid w:val="00774FD9"/>
    <w:rsid w:val="007817E0"/>
    <w:rsid w:val="00781C28"/>
    <w:rsid w:val="007822EB"/>
    <w:rsid w:val="00792683"/>
    <w:rsid w:val="00794310"/>
    <w:rsid w:val="007A0539"/>
    <w:rsid w:val="007A7E04"/>
    <w:rsid w:val="007B1FD7"/>
    <w:rsid w:val="007B6DAE"/>
    <w:rsid w:val="007C5308"/>
    <w:rsid w:val="007D017C"/>
    <w:rsid w:val="007D33FC"/>
    <w:rsid w:val="007D4C71"/>
    <w:rsid w:val="007E2262"/>
    <w:rsid w:val="007E2B7C"/>
    <w:rsid w:val="007E59AE"/>
    <w:rsid w:val="007E5DFE"/>
    <w:rsid w:val="007E6B13"/>
    <w:rsid w:val="007F60E9"/>
    <w:rsid w:val="00800084"/>
    <w:rsid w:val="008038B0"/>
    <w:rsid w:val="008072B5"/>
    <w:rsid w:val="00823877"/>
    <w:rsid w:val="00834BD8"/>
    <w:rsid w:val="00843C07"/>
    <w:rsid w:val="00843EF1"/>
    <w:rsid w:val="00854837"/>
    <w:rsid w:val="008572F8"/>
    <w:rsid w:val="00862F41"/>
    <w:rsid w:val="00863DB1"/>
    <w:rsid w:val="00872AFA"/>
    <w:rsid w:val="00873271"/>
    <w:rsid w:val="00873F64"/>
    <w:rsid w:val="00882D29"/>
    <w:rsid w:val="00883DBC"/>
    <w:rsid w:val="00893C25"/>
    <w:rsid w:val="008948B7"/>
    <w:rsid w:val="008966B5"/>
    <w:rsid w:val="008A4451"/>
    <w:rsid w:val="008A71AE"/>
    <w:rsid w:val="008B6329"/>
    <w:rsid w:val="008C1B29"/>
    <w:rsid w:val="008C43D3"/>
    <w:rsid w:val="008D4E8D"/>
    <w:rsid w:val="008E4F37"/>
    <w:rsid w:val="008E54AF"/>
    <w:rsid w:val="008E5EAB"/>
    <w:rsid w:val="008F73C0"/>
    <w:rsid w:val="00906471"/>
    <w:rsid w:val="00910591"/>
    <w:rsid w:val="00923EFA"/>
    <w:rsid w:val="00925A28"/>
    <w:rsid w:val="00930B69"/>
    <w:rsid w:val="00934F9F"/>
    <w:rsid w:val="00936765"/>
    <w:rsid w:val="00951C49"/>
    <w:rsid w:val="00953F5C"/>
    <w:rsid w:val="00955057"/>
    <w:rsid w:val="009557E3"/>
    <w:rsid w:val="009610A7"/>
    <w:rsid w:val="00981B0C"/>
    <w:rsid w:val="00984EBF"/>
    <w:rsid w:val="009B0904"/>
    <w:rsid w:val="009B1CBA"/>
    <w:rsid w:val="009C1D52"/>
    <w:rsid w:val="009D7C9E"/>
    <w:rsid w:val="009E005C"/>
    <w:rsid w:val="009F41D1"/>
    <w:rsid w:val="009F535C"/>
    <w:rsid w:val="009F7BCA"/>
    <w:rsid w:val="00A01EF4"/>
    <w:rsid w:val="00A02389"/>
    <w:rsid w:val="00A14DC4"/>
    <w:rsid w:val="00A17759"/>
    <w:rsid w:val="00A26BFD"/>
    <w:rsid w:val="00A42A49"/>
    <w:rsid w:val="00A44FF5"/>
    <w:rsid w:val="00A455A8"/>
    <w:rsid w:val="00A468DC"/>
    <w:rsid w:val="00A625E2"/>
    <w:rsid w:val="00A625EF"/>
    <w:rsid w:val="00A65531"/>
    <w:rsid w:val="00A66571"/>
    <w:rsid w:val="00A71BAC"/>
    <w:rsid w:val="00A745A9"/>
    <w:rsid w:val="00A81F0F"/>
    <w:rsid w:val="00A9583F"/>
    <w:rsid w:val="00AA148C"/>
    <w:rsid w:val="00AA3427"/>
    <w:rsid w:val="00AA6A3B"/>
    <w:rsid w:val="00AA6F3C"/>
    <w:rsid w:val="00AC5810"/>
    <w:rsid w:val="00AD6A2B"/>
    <w:rsid w:val="00AD7B25"/>
    <w:rsid w:val="00AE4115"/>
    <w:rsid w:val="00AE6BDF"/>
    <w:rsid w:val="00AF0BCD"/>
    <w:rsid w:val="00AF5E1C"/>
    <w:rsid w:val="00B167E7"/>
    <w:rsid w:val="00B1724A"/>
    <w:rsid w:val="00B215AC"/>
    <w:rsid w:val="00B21E4F"/>
    <w:rsid w:val="00B24B73"/>
    <w:rsid w:val="00B2569A"/>
    <w:rsid w:val="00B31EFE"/>
    <w:rsid w:val="00B3722F"/>
    <w:rsid w:val="00B37964"/>
    <w:rsid w:val="00B44684"/>
    <w:rsid w:val="00B44FC4"/>
    <w:rsid w:val="00B53474"/>
    <w:rsid w:val="00B62E9E"/>
    <w:rsid w:val="00B71204"/>
    <w:rsid w:val="00B774C3"/>
    <w:rsid w:val="00B845B4"/>
    <w:rsid w:val="00B8569A"/>
    <w:rsid w:val="00B92E17"/>
    <w:rsid w:val="00B943A5"/>
    <w:rsid w:val="00B9507F"/>
    <w:rsid w:val="00BA3CA1"/>
    <w:rsid w:val="00BA513E"/>
    <w:rsid w:val="00BB3C11"/>
    <w:rsid w:val="00BB445B"/>
    <w:rsid w:val="00BD2E18"/>
    <w:rsid w:val="00BD53CE"/>
    <w:rsid w:val="00BD682D"/>
    <w:rsid w:val="00BD7B10"/>
    <w:rsid w:val="00BE4688"/>
    <w:rsid w:val="00BF493D"/>
    <w:rsid w:val="00BF5041"/>
    <w:rsid w:val="00C06476"/>
    <w:rsid w:val="00C06836"/>
    <w:rsid w:val="00C10959"/>
    <w:rsid w:val="00C270C8"/>
    <w:rsid w:val="00C3159F"/>
    <w:rsid w:val="00C32990"/>
    <w:rsid w:val="00C40953"/>
    <w:rsid w:val="00C42F87"/>
    <w:rsid w:val="00C43F7F"/>
    <w:rsid w:val="00C454D5"/>
    <w:rsid w:val="00C50ECE"/>
    <w:rsid w:val="00C57151"/>
    <w:rsid w:val="00C656A6"/>
    <w:rsid w:val="00C73B6F"/>
    <w:rsid w:val="00C84558"/>
    <w:rsid w:val="00C9066C"/>
    <w:rsid w:val="00C926CC"/>
    <w:rsid w:val="00C93E35"/>
    <w:rsid w:val="00CA2A0F"/>
    <w:rsid w:val="00CB6374"/>
    <w:rsid w:val="00CC7705"/>
    <w:rsid w:val="00CD04B8"/>
    <w:rsid w:val="00CD0AF8"/>
    <w:rsid w:val="00CD1B26"/>
    <w:rsid w:val="00CD4E86"/>
    <w:rsid w:val="00CE1893"/>
    <w:rsid w:val="00CE4C3E"/>
    <w:rsid w:val="00CF011F"/>
    <w:rsid w:val="00CF0470"/>
    <w:rsid w:val="00CF196D"/>
    <w:rsid w:val="00CF385B"/>
    <w:rsid w:val="00CF6929"/>
    <w:rsid w:val="00D0207E"/>
    <w:rsid w:val="00D04CF7"/>
    <w:rsid w:val="00D05670"/>
    <w:rsid w:val="00D25AD0"/>
    <w:rsid w:val="00D3090F"/>
    <w:rsid w:val="00D3212C"/>
    <w:rsid w:val="00D354F6"/>
    <w:rsid w:val="00D40E51"/>
    <w:rsid w:val="00D44F4E"/>
    <w:rsid w:val="00D5529B"/>
    <w:rsid w:val="00D62BE6"/>
    <w:rsid w:val="00D6706D"/>
    <w:rsid w:val="00D7459A"/>
    <w:rsid w:val="00D8451F"/>
    <w:rsid w:val="00DB3962"/>
    <w:rsid w:val="00DB3A4D"/>
    <w:rsid w:val="00DB4110"/>
    <w:rsid w:val="00DC70EC"/>
    <w:rsid w:val="00DC7691"/>
    <w:rsid w:val="00DE229F"/>
    <w:rsid w:val="00DE3651"/>
    <w:rsid w:val="00DF00EC"/>
    <w:rsid w:val="00DF3714"/>
    <w:rsid w:val="00DF76DB"/>
    <w:rsid w:val="00DF7BCD"/>
    <w:rsid w:val="00E008D3"/>
    <w:rsid w:val="00E014EA"/>
    <w:rsid w:val="00E02E7D"/>
    <w:rsid w:val="00E04EA8"/>
    <w:rsid w:val="00E05D04"/>
    <w:rsid w:val="00E14940"/>
    <w:rsid w:val="00E15690"/>
    <w:rsid w:val="00E36438"/>
    <w:rsid w:val="00E36B0D"/>
    <w:rsid w:val="00E36D87"/>
    <w:rsid w:val="00E433DE"/>
    <w:rsid w:val="00E54232"/>
    <w:rsid w:val="00E61B94"/>
    <w:rsid w:val="00E82FC8"/>
    <w:rsid w:val="00E95E81"/>
    <w:rsid w:val="00EB2A73"/>
    <w:rsid w:val="00EB6013"/>
    <w:rsid w:val="00EC48A0"/>
    <w:rsid w:val="00EC6BB6"/>
    <w:rsid w:val="00EC7DCA"/>
    <w:rsid w:val="00ED22EE"/>
    <w:rsid w:val="00ED68BE"/>
    <w:rsid w:val="00EE7C5D"/>
    <w:rsid w:val="00EF419B"/>
    <w:rsid w:val="00F149D8"/>
    <w:rsid w:val="00F24519"/>
    <w:rsid w:val="00F30FA2"/>
    <w:rsid w:val="00F34553"/>
    <w:rsid w:val="00F34C6B"/>
    <w:rsid w:val="00F41804"/>
    <w:rsid w:val="00F427F0"/>
    <w:rsid w:val="00F44AD5"/>
    <w:rsid w:val="00F63AFF"/>
    <w:rsid w:val="00F6529F"/>
    <w:rsid w:val="00F661F8"/>
    <w:rsid w:val="00F83B3F"/>
    <w:rsid w:val="00FA2799"/>
    <w:rsid w:val="00FA30AE"/>
    <w:rsid w:val="00FA47C0"/>
    <w:rsid w:val="00FB0CDD"/>
    <w:rsid w:val="00FB301F"/>
    <w:rsid w:val="00FB3B61"/>
    <w:rsid w:val="00FC2085"/>
    <w:rsid w:val="00FC7CDA"/>
    <w:rsid w:val="00FD5475"/>
    <w:rsid w:val="00FD5F8F"/>
    <w:rsid w:val="00FE0ADE"/>
    <w:rsid w:val="00FE6500"/>
    <w:rsid w:val="00FF329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DC2B7AEB-960F-4B2B-96EB-3E2301D4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471"/>
  </w:style>
  <w:style w:type="paragraph" w:styleId="a5">
    <w:name w:val="footer"/>
    <w:basedOn w:val="a"/>
    <w:link w:val="a6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471"/>
  </w:style>
  <w:style w:type="table" w:styleId="a7">
    <w:name w:val="Table Grid"/>
    <w:basedOn w:val="a1"/>
    <w:uiPriority w:val="59"/>
    <w:rsid w:val="00C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E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7487-6376-4E8F-A147-CF8B5D0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78</dc:creator>
  <cp:lastModifiedBy>m</cp:lastModifiedBy>
  <cp:revision>12</cp:revision>
  <cp:lastPrinted>2019-06-06T09:05:00Z</cp:lastPrinted>
  <dcterms:created xsi:type="dcterms:W3CDTF">2019-06-06T08:32:00Z</dcterms:created>
  <dcterms:modified xsi:type="dcterms:W3CDTF">2019-06-10T07:51:00Z</dcterms:modified>
</cp:coreProperties>
</file>